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31EA8" w14:textId="3638B693" w:rsidR="00FF4913" w:rsidRDefault="00FF4913"/>
    <w:p w14:paraId="38C0E697" w14:textId="5B5B09BE" w:rsidR="00AD1B9D" w:rsidRDefault="00AD1B9D"/>
    <w:p w14:paraId="4E91A486" w14:textId="4461951A" w:rsidR="00AD1B9D" w:rsidRDefault="00AD1B9D"/>
    <w:p w14:paraId="6EA1D9EA" w14:textId="5231CD2F" w:rsidR="00AD1B9D" w:rsidRDefault="00AD1B9D"/>
    <w:p w14:paraId="5B99628F" w14:textId="2666E3AA" w:rsidR="00AD1B9D" w:rsidRDefault="00AD1B9D"/>
    <w:p w14:paraId="5438B0D2" w14:textId="1DE44DBF" w:rsidR="00AD1B9D" w:rsidRDefault="00AD1B9D">
      <w:pPr>
        <w:spacing w:before="0" w:after="160" w:line="259" w:lineRule="auto"/>
        <w:jc w:val="left"/>
      </w:pPr>
      <w:r>
        <w:br w:type="page"/>
      </w:r>
    </w:p>
    <w:p w14:paraId="5A87499D" w14:textId="0F1C55D8" w:rsidR="00AD1B9D" w:rsidRPr="00AD1B9D" w:rsidRDefault="00AD1B9D" w:rsidP="00AD1B9D">
      <w:pPr>
        <w:jc w:val="center"/>
        <w:rPr>
          <w:b/>
          <w:bCs/>
          <w:sz w:val="36"/>
          <w:szCs w:val="36"/>
        </w:rPr>
      </w:pPr>
      <w:r w:rsidRPr="00AD1B9D">
        <w:rPr>
          <w:b/>
          <w:bCs/>
          <w:sz w:val="36"/>
          <w:szCs w:val="36"/>
        </w:rPr>
        <w:lastRenderedPageBreak/>
        <w:t>INDICE</w:t>
      </w:r>
    </w:p>
    <w:p w14:paraId="4D16047A" w14:textId="60B6A152" w:rsidR="00AD1B9D" w:rsidRDefault="00AD1B9D"/>
    <w:p w14:paraId="448519FB" w14:textId="470044DA" w:rsidR="0090628C" w:rsidRDefault="00F42BC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0628C">
        <w:rPr>
          <w:noProof/>
        </w:rPr>
        <w:t>REQUERIMIENTO 01</w:t>
      </w:r>
      <w:r w:rsidR="0090628C">
        <w:rPr>
          <w:noProof/>
        </w:rPr>
        <w:tab/>
      </w:r>
      <w:r w:rsidR="0090628C">
        <w:rPr>
          <w:noProof/>
        </w:rPr>
        <w:fldChar w:fldCharType="begin"/>
      </w:r>
      <w:r w:rsidR="0090628C">
        <w:rPr>
          <w:noProof/>
        </w:rPr>
        <w:instrText xml:space="preserve"> PAGEREF _Toc100589765 \h </w:instrText>
      </w:r>
      <w:r w:rsidR="0090628C">
        <w:rPr>
          <w:noProof/>
        </w:rPr>
      </w:r>
      <w:r w:rsidR="0090628C">
        <w:rPr>
          <w:noProof/>
        </w:rPr>
        <w:fldChar w:fldCharType="separate"/>
      </w:r>
      <w:r w:rsidR="0090628C">
        <w:rPr>
          <w:noProof/>
        </w:rPr>
        <w:t>3</w:t>
      </w:r>
      <w:r w:rsidR="0090628C">
        <w:rPr>
          <w:noProof/>
        </w:rPr>
        <w:fldChar w:fldCharType="end"/>
      </w:r>
    </w:p>
    <w:p w14:paraId="41429337" w14:textId="475ED716" w:rsidR="0090628C" w:rsidRDefault="0090628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168770" w14:textId="17B741DC" w:rsidR="0090628C" w:rsidRDefault="0090628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Analizar cada requerimi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56A117" w14:textId="2116C5BC" w:rsidR="0090628C" w:rsidRDefault="0090628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Identificar los datos que debe tener el repor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6EBB30" w14:textId="2D8E3E17" w:rsidR="0090628C" w:rsidRDefault="0090628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Identificar las tablas de donde obtendrá los 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0FCD05" w14:textId="58CF4E2B" w:rsidR="0090628C" w:rsidRDefault="0090628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rear la vista en la base de 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391593" w14:textId="3D9CB1B5" w:rsidR="0090628C" w:rsidRDefault="0090628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Verificar su resul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FDA3A9" w14:textId="39E8231B" w:rsidR="0090628C" w:rsidRDefault="0090628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onsultar la vista desde Microsoft Exc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7C5C97" w14:textId="11EC789F" w:rsidR="0090628C" w:rsidRDefault="0090628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REQUERIMIENTO 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F8F0A9" w14:textId="655CDCC1" w:rsidR="0090628C" w:rsidRDefault="0090628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58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18968C" w14:textId="2B146A4A" w:rsidR="00AD1B9D" w:rsidRDefault="00F42BC1">
      <w:r>
        <w:fldChar w:fldCharType="end"/>
      </w:r>
    </w:p>
    <w:p w14:paraId="14BE231F" w14:textId="5D5607A5" w:rsidR="00AD1B9D" w:rsidRDefault="00AD1B9D"/>
    <w:p w14:paraId="4870254D" w14:textId="1153C514" w:rsidR="00AD1B9D" w:rsidRDefault="00AD1B9D">
      <w:pPr>
        <w:spacing w:before="0" w:after="160" w:line="259" w:lineRule="auto"/>
        <w:jc w:val="left"/>
      </w:pPr>
      <w:r>
        <w:br w:type="page"/>
      </w:r>
    </w:p>
    <w:p w14:paraId="55BC5C64" w14:textId="6F1FFA57" w:rsidR="00AD1B9D" w:rsidRDefault="00AD1B9D" w:rsidP="00AD1B9D">
      <w:pPr>
        <w:pStyle w:val="Ttulo1"/>
      </w:pPr>
      <w:bookmarkStart w:id="0" w:name="_Toc100589765"/>
      <w:r>
        <w:lastRenderedPageBreak/>
        <w:t>REQUERIMIENTO 01</w:t>
      </w:r>
      <w:bookmarkEnd w:id="0"/>
    </w:p>
    <w:p w14:paraId="38D3C10F" w14:textId="28E2CD95" w:rsidR="00AD1B9D" w:rsidRDefault="00AD1B9D" w:rsidP="00AD1B9D">
      <w:pPr>
        <w:pStyle w:val="Ttulo2"/>
      </w:pPr>
      <w:bookmarkStart w:id="1" w:name="_Toc100589766"/>
      <w:r>
        <w:t>Enunciado</w:t>
      </w:r>
      <w:bookmarkEnd w:id="1"/>
    </w:p>
    <w:p w14:paraId="390A3FA5" w14:textId="77777777" w:rsidR="00F42BC1" w:rsidRDefault="00F42BC1" w:rsidP="00F42BC1">
      <w:r>
        <w:t>Desarrolle una VISTA para encontrar los departamentos que tienen más de 5 trabajadores.</w:t>
      </w:r>
    </w:p>
    <w:p w14:paraId="1FF5A1BA" w14:textId="641540A4" w:rsidR="00AD1B9D" w:rsidRDefault="00F42BC1" w:rsidP="00F42BC1">
      <w:r>
        <w:t>Base de datos RH.</w:t>
      </w:r>
    </w:p>
    <w:p w14:paraId="112BA692" w14:textId="0511FA3D" w:rsidR="00F42BC1" w:rsidRDefault="00F42BC1" w:rsidP="00F42BC1">
      <w:pPr>
        <w:pStyle w:val="Ttulo2"/>
      </w:pPr>
      <w:bookmarkStart w:id="2" w:name="_Toc100589767"/>
      <w:r>
        <w:t>Analizar cada requerimiento.</w:t>
      </w:r>
      <w:bookmarkEnd w:id="2"/>
    </w:p>
    <w:p w14:paraId="7E4FB11F" w14:textId="524AF4A3" w:rsidR="0028339A" w:rsidRDefault="00240DF1" w:rsidP="00F42BC1">
      <w:r>
        <w:t>Cada trabajador pertenece a un departamento, a departamento pertenecen varios trabajadores.</w:t>
      </w:r>
    </w:p>
    <w:p w14:paraId="2E62763F" w14:textId="0996EEB1" w:rsidR="00240DF1" w:rsidRDefault="00240DF1" w:rsidP="00F42BC1">
      <w:r>
        <w:t>La cantidad de trabajadores por departamento, depende de las necesidades de cada departamento.</w:t>
      </w:r>
    </w:p>
    <w:p w14:paraId="091AC2F4" w14:textId="7E46E266" w:rsidR="00F42BC1" w:rsidRPr="00F42BC1" w:rsidRDefault="00240DF1" w:rsidP="00F42BC1">
      <w:r>
        <w:t>Para saber que departamentos tienen mas de 5 trabajadores se debe contar la cantidad de trabajadores en cada departamento, y luego identificar aquellos departamentos que tienen más de 5 empleados.</w:t>
      </w:r>
    </w:p>
    <w:p w14:paraId="52A1D806" w14:textId="62B5CDD9" w:rsidR="00F42BC1" w:rsidRDefault="00F42BC1" w:rsidP="00F42BC1">
      <w:pPr>
        <w:pStyle w:val="Ttulo2"/>
      </w:pPr>
      <w:bookmarkStart w:id="3" w:name="_Toc100589768"/>
      <w:r>
        <w:t>Identificar los datos que debe tener el reporte.</w:t>
      </w:r>
      <w:bookmarkEnd w:id="3"/>
    </w:p>
    <w:p w14:paraId="69AD8A0C" w14:textId="77777777" w:rsidR="0028339A" w:rsidRDefault="0028339A" w:rsidP="0028339A">
      <w:r>
        <w:t>Los datos del reporte:</w:t>
      </w:r>
    </w:p>
    <w:p w14:paraId="4195E50C" w14:textId="1670B662" w:rsidR="0028339A" w:rsidRDefault="0028339A" w:rsidP="0028339A">
      <w:pPr>
        <w:pStyle w:val="Prrafodelista"/>
        <w:numPr>
          <w:ilvl w:val="0"/>
          <w:numId w:val="1"/>
        </w:numPr>
      </w:pPr>
      <w:r>
        <w:t>Código del departamento</w:t>
      </w:r>
    </w:p>
    <w:p w14:paraId="2E80CC69" w14:textId="0DB235FF" w:rsidR="0028339A" w:rsidRDefault="0028339A" w:rsidP="0028339A">
      <w:pPr>
        <w:pStyle w:val="Prrafodelista"/>
        <w:numPr>
          <w:ilvl w:val="0"/>
          <w:numId w:val="1"/>
        </w:numPr>
      </w:pPr>
      <w:r>
        <w:t>Nombre del departamento</w:t>
      </w:r>
    </w:p>
    <w:p w14:paraId="73A6FB69" w14:textId="1986C54C" w:rsidR="00F42BC1" w:rsidRDefault="0028339A" w:rsidP="0028339A">
      <w:pPr>
        <w:pStyle w:val="Prrafodelista"/>
        <w:numPr>
          <w:ilvl w:val="0"/>
          <w:numId w:val="1"/>
        </w:numPr>
      </w:pPr>
      <w:r>
        <w:t>Cantidad de trabajadores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8339A" w14:paraId="41660413" w14:textId="77777777" w:rsidTr="00283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6DD6C38F" w14:textId="52CA093D" w:rsidR="0028339A" w:rsidRPr="0028339A" w:rsidRDefault="0028339A" w:rsidP="0028339A">
            <w:pPr>
              <w:jc w:val="center"/>
              <w:rPr>
                <w:color w:val="FFFFFF" w:themeColor="background1"/>
              </w:rPr>
            </w:pPr>
            <w:r w:rsidRPr="0028339A">
              <w:rPr>
                <w:color w:val="FFFFFF" w:themeColor="background1"/>
              </w:rPr>
              <w:t>CODIGO</w:t>
            </w:r>
          </w:p>
        </w:tc>
        <w:tc>
          <w:tcPr>
            <w:tcW w:w="2881" w:type="dxa"/>
          </w:tcPr>
          <w:p w14:paraId="63194620" w14:textId="13C2939C" w:rsidR="0028339A" w:rsidRPr="0028339A" w:rsidRDefault="0028339A" w:rsidP="00283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8339A">
              <w:rPr>
                <w:color w:val="FFFFFF" w:themeColor="background1"/>
              </w:rPr>
              <w:t>NOMBRE</w:t>
            </w:r>
          </w:p>
        </w:tc>
        <w:tc>
          <w:tcPr>
            <w:tcW w:w="2882" w:type="dxa"/>
          </w:tcPr>
          <w:p w14:paraId="5BA41928" w14:textId="723FDB84" w:rsidR="0028339A" w:rsidRPr="0028339A" w:rsidRDefault="0028339A" w:rsidP="00283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8339A">
              <w:rPr>
                <w:color w:val="FFFFFF" w:themeColor="background1"/>
              </w:rPr>
              <w:t>TRABAJADORES</w:t>
            </w:r>
          </w:p>
        </w:tc>
      </w:tr>
      <w:tr w:rsidR="0028339A" w14:paraId="22CB5211" w14:textId="77777777" w:rsidTr="0028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01B72000" w14:textId="77777777" w:rsidR="0028339A" w:rsidRDefault="0028339A" w:rsidP="00F42BC1"/>
        </w:tc>
        <w:tc>
          <w:tcPr>
            <w:tcW w:w="2881" w:type="dxa"/>
          </w:tcPr>
          <w:p w14:paraId="69536455" w14:textId="77777777" w:rsidR="0028339A" w:rsidRDefault="0028339A" w:rsidP="00F42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2" w:type="dxa"/>
          </w:tcPr>
          <w:p w14:paraId="3F3D03E6" w14:textId="77777777" w:rsidR="0028339A" w:rsidRDefault="0028339A" w:rsidP="00F42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39A" w14:paraId="51E691CA" w14:textId="77777777" w:rsidTr="00283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4207E03B" w14:textId="77777777" w:rsidR="0028339A" w:rsidRDefault="0028339A" w:rsidP="00F42BC1"/>
        </w:tc>
        <w:tc>
          <w:tcPr>
            <w:tcW w:w="2881" w:type="dxa"/>
          </w:tcPr>
          <w:p w14:paraId="433218D7" w14:textId="77777777" w:rsidR="0028339A" w:rsidRDefault="0028339A" w:rsidP="00F4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2" w:type="dxa"/>
          </w:tcPr>
          <w:p w14:paraId="73EFCF09" w14:textId="77777777" w:rsidR="0028339A" w:rsidRDefault="0028339A" w:rsidP="00F42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2F9" w14:paraId="48729C27" w14:textId="77777777" w:rsidTr="00283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14:paraId="7DEC1517" w14:textId="77777777" w:rsidR="001772F9" w:rsidRDefault="001772F9" w:rsidP="00F42BC1"/>
        </w:tc>
        <w:tc>
          <w:tcPr>
            <w:tcW w:w="2881" w:type="dxa"/>
          </w:tcPr>
          <w:p w14:paraId="64F21DBF" w14:textId="77777777" w:rsidR="001772F9" w:rsidRDefault="001772F9" w:rsidP="00F42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2" w:type="dxa"/>
          </w:tcPr>
          <w:p w14:paraId="376C151C" w14:textId="77777777" w:rsidR="001772F9" w:rsidRDefault="001772F9" w:rsidP="00F42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E945BC" w14:textId="21F2E9D1" w:rsidR="00F42BC1" w:rsidRDefault="00F42BC1" w:rsidP="00F42BC1">
      <w:pPr>
        <w:pStyle w:val="Ttulo2"/>
      </w:pPr>
      <w:bookmarkStart w:id="4" w:name="_Toc100589769"/>
      <w:r>
        <w:t>Identificar las tablas de donde obtendrá los datos.</w:t>
      </w:r>
      <w:bookmarkEnd w:id="4"/>
    </w:p>
    <w:p w14:paraId="7F00B915" w14:textId="62CD3619" w:rsidR="00F42BC1" w:rsidRPr="00745B93" w:rsidRDefault="00745B93" w:rsidP="00745B93">
      <w:r w:rsidRPr="00745B93">
        <w:t>Los orígenes de los datos son: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4644"/>
        <w:gridCol w:w="4076"/>
      </w:tblGrid>
      <w:tr w:rsidR="00745B93" w14:paraId="12204F4D" w14:textId="77777777" w:rsidTr="00745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pct"/>
          </w:tcPr>
          <w:p w14:paraId="33BEBF35" w14:textId="7D8F75A2" w:rsidR="00745B93" w:rsidRPr="00745B93" w:rsidRDefault="00745B93" w:rsidP="00745B93">
            <w:pPr>
              <w:jc w:val="center"/>
              <w:rPr>
                <w:color w:val="FFFFFF" w:themeColor="background1"/>
              </w:rPr>
            </w:pPr>
            <w:r w:rsidRPr="00745B93">
              <w:rPr>
                <w:color w:val="FFFFFF" w:themeColor="background1"/>
              </w:rPr>
              <w:t>DATO</w:t>
            </w:r>
          </w:p>
        </w:tc>
        <w:tc>
          <w:tcPr>
            <w:tcW w:w="2337" w:type="pct"/>
          </w:tcPr>
          <w:p w14:paraId="37BA33DD" w14:textId="1E620007" w:rsidR="00745B93" w:rsidRPr="00745B93" w:rsidRDefault="00745B93" w:rsidP="00745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45B93">
              <w:rPr>
                <w:color w:val="FFFFFF" w:themeColor="background1"/>
              </w:rPr>
              <w:t>FUENTE DE DATOS</w:t>
            </w:r>
            <w:r>
              <w:rPr>
                <w:color w:val="FFFFFF" w:themeColor="background1"/>
              </w:rPr>
              <w:t xml:space="preserve"> (Tabla)</w:t>
            </w:r>
          </w:p>
        </w:tc>
      </w:tr>
      <w:tr w:rsidR="00745B93" w14:paraId="00C934A2" w14:textId="77777777" w:rsidTr="0074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pct"/>
          </w:tcPr>
          <w:p w14:paraId="7C8F01D4" w14:textId="183DF905" w:rsidR="00745B93" w:rsidRDefault="00745B93" w:rsidP="00F42BC1">
            <w:r w:rsidRPr="00745B93">
              <w:t>Código del departamento</w:t>
            </w:r>
          </w:p>
        </w:tc>
        <w:tc>
          <w:tcPr>
            <w:tcW w:w="2337" w:type="pct"/>
          </w:tcPr>
          <w:p w14:paraId="15461F73" w14:textId="33736E67" w:rsidR="00745B93" w:rsidRDefault="00745B93" w:rsidP="00745B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AMENTO</w:t>
            </w:r>
          </w:p>
        </w:tc>
      </w:tr>
      <w:tr w:rsidR="00745B93" w14:paraId="6B166C06" w14:textId="77777777" w:rsidTr="0074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pct"/>
          </w:tcPr>
          <w:p w14:paraId="41F4E2F9" w14:textId="565210A9" w:rsidR="00745B93" w:rsidRDefault="00745B93" w:rsidP="00F42BC1">
            <w:r w:rsidRPr="00745B93">
              <w:t>Nombre del departamento</w:t>
            </w:r>
          </w:p>
        </w:tc>
        <w:tc>
          <w:tcPr>
            <w:tcW w:w="2337" w:type="pct"/>
          </w:tcPr>
          <w:p w14:paraId="6AB4462B" w14:textId="0E90B907" w:rsidR="00745B93" w:rsidRDefault="00745B93" w:rsidP="00745B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AMENTO</w:t>
            </w:r>
          </w:p>
        </w:tc>
      </w:tr>
      <w:tr w:rsidR="00745B93" w14:paraId="3D1F8B8A" w14:textId="77777777" w:rsidTr="0074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pct"/>
          </w:tcPr>
          <w:p w14:paraId="312513A8" w14:textId="787E7786" w:rsidR="00745B93" w:rsidRPr="00745B93" w:rsidRDefault="00745B93" w:rsidP="00F42BC1">
            <w:r w:rsidRPr="00745B93">
              <w:t>Cantidad de trabajadores</w:t>
            </w:r>
          </w:p>
        </w:tc>
        <w:tc>
          <w:tcPr>
            <w:tcW w:w="2337" w:type="pct"/>
          </w:tcPr>
          <w:p w14:paraId="766FE134" w14:textId="56B73C66" w:rsidR="00745B93" w:rsidRDefault="00745B93" w:rsidP="00745B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</w:tc>
      </w:tr>
    </w:tbl>
    <w:p w14:paraId="0124F1D3" w14:textId="23A92F19" w:rsidR="00F42BC1" w:rsidRDefault="00F42BC1" w:rsidP="00F42BC1">
      <w:pPr>
        <w:pStyle w:val="Ttulo2"/>
      </w:pPr>
      <w:bookmarkStart w:id="5" w:name="_Toc100589770"/>
      <w:r>
        <w:lastRenderedPageBreak/>
        <w:t>Crear la vista en la base de datos.</w:t>
      </w:r>
      <w:bookmarkEnd w:id="5"/>
    </w:p>
    <w:p w14:paraId="2C8095E5" w14:textId="3D1DF9DF" w:rsidR="00F42BC1" w:rsidRDefault="00721FE9" w:rsidP="00F42BC1">
      <w:r>
        <w:t>Script de la vista:</w:t>
      </w:r>
    </w:p>
    <w:p w14:paraId="209D5979" w14:textId="77777777" w:rsidR="00721FE9" w:rsidRPr="00721FE9" w:rsidRDefault="00721FE9" w:rsidP="00721FE9">
      <w:pPr>
        <w:pStyle w:val="NormalScript"/>
      </w:pPr>
    </w:p>
    <w:p w14:paraId="69CBB7BF" w14:textId="13AE4BC4" w:rsidR="00721FE9" w:rsidRPr="00721FE9" w:rsidRDefault="00721FE9" w:rsidP="00721FE9">
      <w:pPr>
        <w:pStyle w:val="NormalScript"/>
      </w:pPr>
      <w:proofErr w:type="spellStart"/>
      <w:r w:rsidRPr="00721FE9">
        <w:t>create</w:t>
      </w:r>
      <w:proofErr w:type="spellEnd"/>
      <w:r w:rsidRPr="00721FE9">
        <w:t xml:space="preserve"> </w:t>
      </w:r>
      <w:proofErr w:type="spellStart"/>
      <w:r w:rsidRPr="00721FE9">
        <w:t>view</w:t>
      </w:r>
      <w:proofErr w:type="spellEnd"/>
      <w:r w:rsidRPr="00721FE9">
        <w:t xml:space="preserve"> </w:t>
      </w:r>
      <w:proofErr w:type="gramStart"/>
      <w:r w:rsidRPr="00721FE9">
        <w:t>dbo.V</w:t>
      </w:r>
      <w:proofErr w:type="gramEnd"/>
      <w:r w:rsidRPr="00721FE9">
        <w:t>_GB_REQ01</w:t>
      </w:r>
    </w:p>
    <w:p w14:paraId="4754FE57" w14:textId="77777777" w:rsidR="00721FE9" w:rsidRPr="00721FE9" w:rsidRDefault="00721FE9" w:rsidP="00721FE9">
      <w:pPr>
        <w:pStyle w:val="NormalScript"/>
      </w:pPr>
      <w:r w:rsidRPr="00721FE9">
        <w:t>as</w:t>
      </w:r>
    </w:p>
    <w:p w14:paraId="22AE3549" w14:textId="77777777" w:rsidR="00721FE9" w:rsidRPr="00721FE9" w:rsidRDefault="00721FE9" w:rsidP="00721FE9">
      <w:pPr>
        <w:pStyle w:val="NormalScript"/>
      </w:pPr>
      <w:proofErr w:type="spellStart"/>
      <w:r w:rsidRPr="00721FE9">
        <w:t>with</w:t>
      </w:r>
      <w:proofErr w:type="spellEnd"/>
      <w:r w:rsidRPr="00721FE9">
        <w:t xml:space="preserve"> </w:t>
      </w:r>
    </w:p>
    <w:p w14:paraId="103EF7A8" w14:textId="77777777" w:rsidR="00721FE9" w:rsidRPr="00721FE9" w:rsidRDefault="00721FE9" w:rsidP="00721FE9">
      <w:pPr>
        <w:pStyle w:val="NormalScript"/>
      </w:pPr>
      <w:r w:rsidRPr="00721FE9">
        <w:t>v1 as (</w:t>
      </w:r>
    </w:p>
    <w:p w14:paraId="5AAF9C1B" w14:textId="77777777" w:rsidR="00721FE9" w:rsidRPr="00721FE9" w:rsidRDefault="00721FE9" w:rsidP="00721FE9">
      <w:pPr>
        <w:pStyle w:val="NormalScript"/>
      </w:pPr>
      <w:r w:rsidRPr="00721FE9">
        <w:tab/>
      </w:r>
      <w:proofErr w:type="spellStart"/>
      <w:r w:rsidRPr="00721FE9">
        <w:t>select</w:t>
      </w:r>
      <w:proofErr w:type="spellEnd"/>
      <w:r w:rsidRPr="00721FE9">
        <w:t xml:space="preserve"> </w:t>
      </w:r>
      <w:proofErr w:type="spellStart"/>
      <w:r w:rsidRPr="00721FE9">
        <w:t>iddepartamento</w:t>
      </w:r>
      <w:proofErr w:type="spellEnd"/>
      <w:r w:rsidRPr="00721FE9">
        <w:t xml:space="preserve">, </w:t>
      </w:r>
      <w:proofErr w:type="spellStart"/>
      <w:proofErr w:type="gramStart"/>
      <w:r w:rsidRPr="00721FE9">
        <w:t>count</w:t>
      </w:r>
      <w:proofErr w:type="spellEnd"/>
      <w:r w:rsidRPr="00721FE9">
        <w:t>(</w:t>
      </w:r>
      <w:proofErr w:type="gramEnd"/>
      <w:r w:rsidRPr="00721FE9">
        <w:t>1) trabajadores</w:t>
      </w:r>
    </w:p>
    <w:p w14:paraId="1E049ADE" w14:textId="77777777" w:rsidR="00721FE9" w:rsidRPr="00721FE9" w:rsidRDefault="00721FE9" w:rsidP="00721FE9">
      <w:pPr>
        <w:pStyle w:val="NormalScript"/>
      </w:pPr>
      <w:r w:rsidRPr="00721FE9">
        <w:tab/>
      </w:r>
      <w:proofErr w:type="spellStart"/>
      <w:r w:rsidRPr="00721FE9">
        <w:t>from</w:t>
      </w:r>
      <w:proofErr w:type="spellEnd"/>
      <w:r w:rsidRPr="00721FE9">
        <w:t xml:space="preserve"> </w:t>
      </w:r>
      <w:proofErr w:type="spellStart"/>
      <w:proofErr w:type="gramStart"/>
      <w:r w:rsidRPr="00721FE9">
        <w:t>rh</w:t>
      </w:r>
      <w:proofErr w:type="spellEnd"/>
      <w:r w:rsidRPr="00721FE9">
        <w:t>..</w:t>
      </w:r>
      <w:proofErr w:type="gramEnd"/>
      <w:r w:rsidRPr="00721FE9">
        <w:t>empleado</w:t>
      </w:r>
    </w:p>
    <w:p w14:paraId="31B5EF12" w14:textId="77777777" w:rsidR="00721FE9" w:rsidRPr="00721FE9" w:rsidRDefault="00721FE9" w:rsidP="00721FE9">
      <w:pPr>
        <w:pStyle w:val="NormalScript"/>
      </w:pPr>
      <w:r w:rsidRPr="00721FE9">
        <w:tab/>
      </w:r>
      <w:proofErr w:type="spellStart"/>
      <w:r w:rsidRPr="00721FE9">
        <w:t>group</w:t>
      </w:r>
      <w:proofErr w:type="spellEnd"/>
      <w:r w:rsidRPr="00721FE9">
        <w:t xml:space="preserve"> </w:t>
      </w:r>
      <w:proofErr w:type="spellStart"/>
      <w:r w:rsidRPr="00721FE9">
        <w:t>by</w:t>
      </w:r>
      <w:proofErr w:type="spellEnd"/>
      <w:r w:rsidRPr="00721FE9">
        <w:t xml:space="preserve"> </w:t>
      </w:r>
      <w:proofErr w:type="spellStart"/>
      <w:r w:rsidRPr="00721FE9">
        <w:t>iddepartamento</w:t>
      </w:r>
      <w:proofErr w:type="spellEnd"/>
    </w:p>
    <w:p w14:paraId="2BA156C3" w14:textId="77777777" w:rsidR="00721FE9" w:rsidRPr="00721FE9" w:rsidRDefault="00721FE9" w:rsidP="00721FE9">
      <w:pPr>
        <w:pStyle w:val="NormalScript"/>
      </w:pPr>
      <w:r w:rsidRPr="00721FE9">
        <w:t>),</w:t>
      </w:r>
    </w:p>
    <w:p w14:paraId="678A4CC8" w14:textId="77777777" w:rsidR="00721FE9" w:rsidRPr="00721FE9" w:rsidRDefault="00721FE9" w:rsidP="00721FE9">
      <w:pPr>
        <w:pStyle w:val="NormalScript"/>
      </w:pPr>
      <w:r w:rsidRPr="00721FE9">
        <w:t>v2 as (</w:t>
      </w:r>
    </w:p>
    <w:p w14:paraId="3FB07B9C" w14:textId="77777777" w:rsidR="00721FE9" w:rsidRPr="00721FE9" w:rsidRDefault="00721FE9" w:rsidP="00721FE9">
      <w:pPr>
        <w:pStyle w:val="NormalScript"/>
      </w:pPr>
      <w:r w:rsidRPr="00721FE9">
        <w:tab/>
      </w:r>
      <w:proofErr w:type="spellStart"/>
      <w:r w:rsidRPr="00721FE9">
        <w:t>select</w:t>
      </w:r>
      <w:proofErr w:type="spellEnd"/>
      <w:r w:rsidRPr="00721FE9">
        <w:t xml:space="preserve"> </w:t>
      </w:r>
      <w:proofErr w:type="spellStart"/>
      <w:r w:rsidRPr="00721FE9">
        <w:t>iddepartamento</w:t>
      </w:r>
      <w:proofErr w:type="spellEnd"/>
      <w:r w:rsidRPr="00721FE9">
        <w:t xml:space="preserve">, trabajadores </w:t>
      </w:r>
      <w:proofErr w:type="spellStart"/>
      <w:r w:rsidRPr="00721FE9">
        <w:t>from</w:t>
      </w:r>
      <w:proofErr w:type="spellEnd"/>
      <w:r w:rsidRPr="00721FE9">
        <w:t xml:space="preserve"> v1 </w:t>
      </w:r>
    </w:p>
    <w:p w14:paraId="7082D92D" w14:textId="77777777" w:rsidR="00721FE9" w:rsidRPr="00721FE9" w:rsidRDefault="00721FE9" w:rsidP="00721FE9">
      <w:pPr>
        <w:pStyle w:val="NormalScript"/>
      </w:pPr>
      <w:r w:rsidRPr="00721FE9">
        <w:tab/>
      </w:r>
      <w:proofErr w:type="spellStart"/>
      <w:r w:rsidRPr="00721FE9">
        <w:t>where</w:t>
      </w:r>
      <w:proofErr w:type="spellEnd"/>
      <w:r w:rsidRPr="00721FE9">
        <w:t xml:space="preserve"> trabajadores &gt; 5</w:t>
      </w:r>
    </w:p>
    <w:p w14:paraId="66D27474" w14:textId="77777777" w:rsidR="00721FE9" w:rsidRPr="00721FE9" w:rsidRDefault="00721FE9" w:rsidP="00721FE9">
      <w:pPr>
        <w:pStyle w:val="NormalScript"/>
      </w:pPr>
      <w:r w:rsidRPr="00721FE9">
        <w:t>)</w:t>
      </w:r>
    </w:p>
    <w:p w14:paraId="32CA6F91" w14:textId="77777777" w:rsidR="00721FE9" w:rsidRPr="00721FE9" w:rsidRDefault="00721FE9" w:rsidP="00721FE9">
      <w:pPr>
        <w:pStyle w:val="NormalScript"/>
      </w:pPr>
      <w:proofErr w:type="spellStart"/>
      <w:r w:rsidRPr="00721FE9">
        <w:t>select</w:t>
      </w:r>
      <w:proofErr w:type="spellEnd"/>
      <w:r w:rsidRPr="00721FE9">
        <w:t xml:space="preserve"> </w:t>
      </w:r>
      <w:proofErr w:type="spellStart"/>
      <w:proofErr w:type="gramStart"/>
      <w:r w:rsidRPr="00721FE9">
        <w:t>d.iddepartamento</w:t>
      </w:r>
      <w:proofErr w:type="spellEnd"/>
      <w:proofErr w:type="gramEnd"/>
      <w:r w:rsidRPr="00721FE9">
        <w:t xml:space="preserve">, </w:t>
      </w:r>
      <w:proofErr w:type="spellStart"/>
      <w:r w:rsidRPr="00721FE9">
        <w:t>d.nombre</w:t>
      </w:r>
      <w:proofErr w:type="spellEnd"/>
      <w:r w:rsidRPr="00721FE9">
        <w:t xml:space="preserve">, v2.trabajadores </w:t>
      </w:r>
    </w:p>
    <w:p w14:paraId="1B26D6F5" w14:textId="77777777" w:rsidR="00721FE9" w:rsidRPr="00721FE9" w:rsidRDefault="00721FE9" w:rsidP="00721FE9">
      <w:pPr>
        <w:pStyle w:val="NormalScript"/>
      </w:pPr>
      <w:proofErr w:type="spellStart"/>
      <w:r w:rsidRPr="00721FE9">
        <w:t>from</w:t>
      </w:r>
      <w:proofErr w:type="spellEnd"/>
      <w:r w:rsidRPr="00721FE9">
        <w:t xml:space="preserve"> v2 </w:t>
      </w:r>
      <w:proofErr w:type="spellStart"/>
      <w:r w:rsidRPr="00721FE9">
        <w:t>join</w:t>
      </w:r>
      <w:proofErr w:type="spellEnd"/>
      <w:r w:rsidRPr="00721FE9">
        <w:t xml:space="preserve"> </w:t>
      </w:r>
      <w:proofErr w:type="spellStart"/>
      <w:proofErr w:type="gramStart"/>
      <w:r w:rsidRPr="00721FE9">
        <w:t>rh</w:t>
      </w:r>
      <w:proofErr w:type="spellEnd"/>
      <w:r w:rsidRPr="00721FE9">
        <w:t>..</w:t>
      </w:r>
      <w:proofErr w:type="gramEnd"/>
      <w:r w:rsidRPr="00721FE9">
        <w:t xml:space="preserve">departamento d </w:t>
      </w:r>
    </w:p>
    <w:p w14:paraId="3C114135" w14:textId="77777777" w:rsidR="00721FE9" w:rsidRPr="00721FE9" w:rsidRDefault="00721FE9" w:rsidP="00721FE9">
      <w:pPr>
        <w:pStyle w:val="NormalScript"/>
      </w:pPr>
      <w:proofErr w:type="spellStart"/>
      <w:r w:rsidRPr="00721FE9">
        <w:t>on</w:t>
      </w:r>
      <w:proofErr w:type="spellEnd"/>
      <w:r w:rsidRPr="00721FE9">
        <w:t xml:space="preserve"> v</w:t>
      </w:r>
      <w:proofErr w:type="gramStart"/>
      <w:r w:rsidRPr="00721FE9">
        <w:t>2.iddepartamento</w:t>
      </w:r>
      <w:proofErr w:type="gramEnd"/>
      <w:r w:rsidRPr="00721FE9">
        <w:t>=</w:t>
      </w:r>
      <w:proofErr w:type="spellStart"/>
      <w:r w:rsidRPr="00721FE9">
        <w:t>d.iddepartamento</w:t>
      </w:r>
      <w:proofErr w:type="spellEnd"/>
    </w:p>
    <w:p w14:paraId="7CFF5DAD" w14:textId="77777777" w:rsidR="00721FE9" w:rsidRPr="00721FE9" w:rsidRDefault="00721FE9" w:rsidP="00721FE9">
      <w:pPr>
        <w:pStyle w:val="NormalScript"/>
      </w:pPr>
      <w:proofErr w:type="spellStart"/>
      <w:r w:rsidRPr="00721FE9">
        <w:t>go</w:t>
      </w:r>
      <w:proofErr w:type="spellEnd"/>
    </w:p>
    <w:p w14:paraId="6BB9A45D" w14:textId="77777777" w:rsidR="00721FE9" w:rsidRPr="00721FE9" w:rsidRDefault="00721FE9" w:rsidP="00721FE9">
      <w:pPr>
        <w:pStyle w:val="NormalScript"/>
      </w:pPr>
    </w:p>
    <w:p w14:paraId="4BE380FD" w14:textId="77777777" w:rsidR="00721FE9" w:rsidRPr="00721FE9" w:rsidRDefault="00721FE9" w:rsidP="00721FE9">
      <w:pPr>
        <w:pStyle w:val="NormalScript"/>
      </w:pPr>
      <w:proofErr w:type="spellStart"/>
      <w:r w:rsidRPr="00721FE9">
        <w:t>select</w:t>
      </w:r>
      <w:proofErr w:type="spellEnd"/>
      <w:r w:rsidRPr="00721FE9">
        <w:t xml:space="preserve"> * </w:t>
      </w:r>
      <w:proofErr w:type="spellStart"/>
      <w:r w:rsidRPr="00721FE9">
        <w:t>from</w:t>
      </w:r>
      <w:proofErr w:type="spellEnd"/>
      <w:r w:rsidRPr="00721FE9">
        <w:t xml:space="preserve"> </w:t>
      </w:r>
      <w:proofErr w:type="gramStart"/>
      <w:r w:rsidRPr="00721FE9">
        <w:t>rh..</w:t>
      </w:r>
      <w:proofErr w:type="gramEnd"/>
      <w:r w:rsidRPr="00721FE9">
        <w:t>V_GB_REQ01;</w:t>
      </w:r>
    </w:p>
    <w:p w14:paraId="4207B5F4" w14:textId="4ACD6076" w:rsidR="00721FE9" w:rsidRDefault="00721FE9" w:rsidP="00721FE9">
      <w:pPr>
        <w:pStyle w:val="NormalScript"/>
      </w:pPr>
      <w:proofErr w:type="spellStart"/>
      <w:r w:rsidRPr="00721FE9">
        <w:t>go</w:t>
      </w:r>
      <w:proofErr w:type="spellEnd"/>
    </w:p>
    <w:p w14:paraId="43FA6D6D" w14:textId="77777777" w:rsidR="00721FE9" w:rsidRPr="00721FE9" w:rsidRDefault="00721FE9" w:rsidP="00721FE9">
      <w:pPr>
        <w:pStyle w:val="NormalScript"/>
      </w:pPr>
    </w:p>
    <w:p w14:paraId="01FF2952" w14:textId="39EAAD55" w:rsidR="00F42BC1" w:rsidRDefault="00721FE9" w:rsidP="00721FE9">
      <w:pPr>
        <w:jc w:val="center"/>
      </w:pPr>
      <w:r w:rsidRPr="00721FE9">
        <w:rPr>
          <w:noProof/>
        </w:rPr>
        <w:drawing>
          <wp:inline distT="0" distB="0" distL="0" distR="0" wp14:anchorId="04262D6A" wp14:editId="47A8E385">
            <wp:extent cx="4296375" cy="10860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7688" w14:textId="0EB84BC0" w:rsidR="00721FE9" w:rsidRDefault="00721FE9">
      <w:pPr>
        <w:spacing w:before="0" w:after="160" w:line="259" w:lineRule="auto"/>
        <w:jc w:val="left"/>
      </w:pPr>
      <w:r>
        <w:br w:type="page"/>
      </w:r>
    </w:p>
    <w:p w14:paraId="015DEBCC" w14:textId="53104B47" w:rsidR="00F42BC1" w:rsidRDefault="00F42BC1" w:rsidP="00F42BC1">
      <w:pPr>
        <w:pStyle w:val="Ttulo2"/>
      </w:pPr>
      <w:bookmarkStart w:id="6" w:name="_Toc100589771"/>
      <w:r>
        <w:lastRenderedPageBreak/>
        <w:t>Verificar su resultado.</w:t>
      </w:r>
      <w:bookmarkEnd w:id="6"/>
    </w:p>
    <w:p w14:paraId="3324B3CB" w14:textId="7247688E" w:rsidR="000B2FF7" w:rsidRPr="000B2FF7" w:rsidRDefault="000B2FF7" w:rsidP="000B2FF7">
      <w:r>
        <w:t>Para …</w:t>
      </w:r>
    </w:p>
    <w:p w14:paraId="1B4D5D2E" w14:textId="6A6C479D" w:rsidR="00F42BC1" w:rsidRDefault="00F42BC1" w:rsidP="00721FE9">
      <w:pPr>
        <w:pStyle w:val="NormalScript"/>
      </w:pPr>
    </w:p>
    <w:p w14:paraId="167D5D54" w14:textId="77777777" w:rsidR="00721FE9" w:rsidRDefault="00721FE9" w:rsidP="00721FE9">
      <w:pPr>
        <w:pStyle w:val="NormalScript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gramStart"/>
      <w:r>
        <w:t>rh..</w:t>
      </w:r>
      <w:proofErr w:type="gramEnd"/>
      <w:r>
        <w:t xml:space="preserve">V_GB_REQ01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3 </w:t>
      </w:r>
      <w:proofErr w:type="spellStart"/>
      <w:r>
        <w:t>desc</w:t>
      </w:r>
      <w:proofErr w:type="spellEnd"/>
      <w:r>
        <w:t>;</w:t>
      </w:r>
    </w:p>
    <w:p w14:paraId="62721397" w14:textId="77777777" w:rsidR="00721FE9" w:rsidRDefault="00721FE9" w:rsidP="00721FE9">
      <w:pPr>
        <w:pStyle w:val="NormalScript"/>
      </w:pPr>
    </w:p>
    <w:p w14:paraId="4D666AE9" w14:textId="77777777" w:rsidR="00721FE9" w:rsidRDefault="00721FE9" w:rsidP="00721FE9">
      <w:pPr>
        <w:pStyle w:val="NormalScript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,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1) trabajadores</w:t>
      </w:r>
    </w:p>
    <w:p w14:paraId="6D204B6D" w14:textId="77777777" w:rsidR="00721FE9" w:rsidRDefault="00721FE9" w:rsidP="00721FE9">
      <w:pPr>
        <w:pStyle w:val="NormalScript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</w:t>
      </w:r>
      <w:proofErr w:type="spellEnd"/>
      <w:r>
        <w:t>..</w:t>
      </w:r>
      <w:proofErr w:type="gramEnd"/>
      <w:r>
        <w:t>empleado</w:t>
      </w:r>
    </w:p>
    <w:p w14:paraId="0AFA8C30" w14:textId="77777777" w:rsidR="00721FE9" w:rsidRDefault="00721FE9" w:rsidP="00721FE9">
      <w:pPr>
        <w:pStyle w:val="NormalScript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ddepartamento</w:t>
      </w:r>
      <w:proofErr w:type="spellEnd"/>
    </w:p>
    <w:p w14:paraId="48E0BD04" w14:textId="77777777" w:rsidR="00721FE9" w:rsidRDefault="00721FE9" w:rsidP="00721FE9">
      <w:pPr>
        <w:pStyle w:val="NormalScript"/>
      </w:pP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 </w:t>
      </w:r>
      <w:proofErr w:type="spellStart"/>
      <w:r>
        <w:t>desc</w:t>
      </w:r>
      <w:proofErr w:type="spellEnd"/>
      <w:r>
        <w:t>;</w:t>
      </w:r>
    </w:p>
    <w:p w14:paraId="57044739" w14:textId="62ED22EA" w:rsidR="00721FE9" w:rsidRDefault="00721FE9" w:rsidP="00721FE9">
      <w:pPr>
        <w:pStyle w:val="NormalScript"/>
      </w:pPr>
      <w:proofErr w:type="spellStart"/>
      <w:r>
        <w:t>go</w:t>
      </w:r>
      <w:proofErr w:type="spellEnd"/>
    </w:p>
    <w:p w14:paraId="3E61684A" w14:textId="77777777" w:rsidR="00721FE9" w:rsidRDefault="00721FE9" w:rsidP="00721FE9">
      <w:pPr>
        <w:pStyle w:val="NormalScript"/>
      </w:pPr>
    </w:p>
    <w:p w14:paraId="4EE64989" w14:textId="38830154" w:rsidR="00F42BC1" w:rsidRDefault="000B2FF7" w:rsidP="000B2FF7">
      <w:pPr>
        <w:jc w:val="center"/>
      </w:pPr>
      <w:r w:rsidRPr="000B2FF7">
        <w:rPr>
          <w:noProof/>
        </w:rPr>
        <w:drawing>
          <wp:inline distT="0" distB="0" distL="0" distR="0" wp14:anchorId="76B846D0" wp14:editId="5B2FC7C9">
            <wp:extent cx="4150921" cy="33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0921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B476" w14:textId="00E24F89" w:rsidR="00F42BC1" w:rsidRDefault="00F42BC1" w:rsidP="00F42BC1">
      <w:pPr>
        <w:pStyle w:val="Ttulo2"/>
      </w:pPr>
      <w:bookmarkStart w:id="7" w:name="_Toc100589772"/>
      <w:r>
        <w:t>Consultar la vista desde Microsoft Excel</w:t>
      </w:r>
      <w:bookmarkEnd w:id="7"/>
    </w:p>
    <w:p w14:paraId="4E19969B" w14:textId="44B35977" w:rsidR="00F42BC1" w:rsidRDefault="00A54F5B" w:rsidP="00A54F5B">
      <w:pPr>
        <w:jc w:val="center"/>
      </w:pPr>
      <w:r w:rsidRPr="00A54F5B">
        <w:rPr>
          <w:noProof/>
        </w:rPr>
        <w:drawing>
          <wp:inline distT="0" distB="0" distL="0" distR="0" wp14:anchorId="2F7BFC0E" wp14:editId="4281660D">
            <wp:extent cx="4353533" cy="11431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3E21" w14:textId="77777777" w:rsidR="00AD1B9D" w:rsidRPr="00AD1B9D" w:rsidRDefault="00AD1B9D" w:rsidP="00AD1B9D"/>
    <w:p w14:paraId="190E0606" w14:textId="3D4A4FA1" w:rsidR="0090628C" w:rsidRDefault="0090628C">
      <w:pPr>
        <w:spacing w:before="0" w:after="160" w:line="259" w:lineRule="auto"/>
        <w:jc w:val="left"/>
      </w:pPr>
      <w:r>
        <w:br w:type="page"/>
      </w:r>
    </w:p>
    <w:p w14:paraId="66DD9D71" w14:textId="6DF2A000" w:rsidR="00AD1B9D" w:rsidRDefault="0090628C" w:rsidP="0090628C">
      <w:pPr>
        <w:pStyle w:val="Ttulo1"/>
      </w:pPr>
      <w:bookmarkStart w:id="8" w:name="_Toc100589773"/>
      <w:r>
        <w:lastRenderedPageBreak/>
        <w:t>REQUERIMIENTO 02</w:t>
      </w:r>
      <w:bookmarkEnd w:id="8"/>
    </w:p>
    <w:p w14:paraId="0FF112B8" w14:textId="0170E74F" w:rsidR="0090628C" w:rsidRDefault="0090628C" w:rsidP="0090628C">
      <w:pPr>
        <w:pStyle w:val="Ttulo2"/>
      </w:pPr>
      <w:bookmarkStart w:id="9" w:name="_Toc100589774"/>
      <w:r>
        <w:t>Enunciado</w:t>
      </w:r>
      <w:bookmarkEnd w:id="9"/>
    </w:p>
    <w:p w14:paraId="0B28890D" w14:textId="63667639" w:rsidR="0090628C" w:rsidRDefault="0090628C" w:rsidP="0090628C"/>
    <w:p w14:paraId="6CD24F35" w14:textId="5B359C23" w:rsidR="0090628C" w:rsidRDefault="0090628C" w:rsidP="0090628C"/>
    <w:p w14:paraId="32B3DC88" w14:textId="392023E0" w:rsidR="0090628C" w:rsidRDefault="0090628C" w:rsidP="0090628C"/>
    <w:p w14:paraId="210D1361" w14:textId="77777777" w:rsidR="0090628C" w:rsidRPr="0090628C" w:rsidRDefault="0090628C" w:rsidP="0090628C"/>
    <w:sectPr w:rsidR="0090628C" w:rsidRPr="00906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6315"/>
    <w:multiLevelType w:val="hybridMultilevel"/>
    <w:tmpl w:val="AB1CD07E"/>
    <w:lvl w:ilvl="0" w:tplc="2E7809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67E68"/>
    <w:multiLevelType w:val="hybridMultilevel"/>
    <w:tmpl w:val="4F9A2C7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15292">
    <w:abstractNumId w:val="1"/>
  </w:num>
  <w:num w:numId="2" w16cid:durableId="182878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1A2"/>
    <w:rsid w:val="000045E4"/>
    <w:rsid w:val="000B2FF7"/>
    <w:rsid w:val="00112100"/>
    <w:rsid w:val="001772F9"/>
    <w:rsid w:val="001B41A2"/>
    <w:rsid w:val="00240DF1"/>
    <w:rsid w:val="00282096"/>
    <w:rsid w:val="0028339A"/>
    <w:rsid w:val="002E04B3"/>
    <w:rsid w:val="002E1B31"/>
    <w:rsid w:val="0031520B"/>
    <w:rsid w:val="00347584"/>
    <w:rsid w:val="00377516"/>
    <w:rsid w:val="004E07BD"/>
    <w:rsid w:val="004F5E07"/>
    <w:rsid w:val="004F60E7"/>
    <w:rsid w:val="006E330F"/>
    <w:rsid w:val="00721FE9"/>
    <w:rsid w:val="00745B93"/>
    <w:rsid w:val="007C0DF4"/>
    <w:rsid w:val="008C23D2"/>
    <w:rsid w:val="0090628C"/>
    <w:rsid w:val="00986317"/>
    <w:rsid w:val="00A54F5B"/>
    <w:rsid w:val="00AD1B9D"/>
    <w:rsid w:val="00AF7176"/>
    <w:rsid w:val="00BB00DD"/>
    <w:rsid w:val="00C25176"/>
    <w:rsid w:val="00C86953"/>
    <w:rsid w:val="00CE3B68"/>
    <w:rsid w:val="00D32AD9"/>
    <w:rsid w:val="00E7643A"/>
    <w:rsid w:val="00E93373"/>
    <w:rsid w:val="00EC2105"/>
    <w:rsid w:val="00ED1D36"/>
    <w:rsid w:val="00F42BC1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900B3"/>
  <w15:chartTrackingRefBased/>
  <w15:docId w15:val="{5BF60DAB-9237-4294-9195-910F065C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8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721FE9"/>
    <w:pPr>
      <w:shd w:val="clear" w:color="auto" w:fill="E7E6E6" w:themeFill="background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</w:pPr>
    <w:rPr>
      <w:rFonts w:ascii="Victor Mono" w:eastAsiaTheme="minorEastAsia" w:hAnsi="Victor Mono"/>
      <w:color w:val="323E4F" w:themeColor="text2" w:themeShade="BF"/>
      <w:sz w:val="22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F42B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2BC1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2833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8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2833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B9FD-7DE7-4DEC-A51B-9BEF8280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8</cp:revision>
  <dcterms:created xsi:type="dcterms:W3CDTF">2022-04-11T19:34:00Z</dcterms:created>
  <dcterms:modified xsi:type="dcterms:W3CDTF">2022-04-11T22:16:00Z</dcterms:modified>
</cp:coreProperties>
</file>